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FAC" w:rsidRDefault="002A2FAC" w:rsidP="00CC4D5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Ы</w:t>
      </w:r>
    </w:p>
    <w:p w:rsidR="002A2FAC" w:rsidRDefault="002A2FAC" w:rsidP="00CC4D5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ом Главы</w:t>
      </w:r>
    </w:p>
    <w:p w:rsidR="002A2FAC" w:rsidRDefault="002A2FAC" w:rsidP="00CC4D5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Дагестан</w:t>
      </w:r>
    </w:p>
    <w:p w:rsidR="002A2FAC" w:rsidRDefault="002A2FAC" w:rsidP="00CC4D5F">
      <w:pPr>
        <w:pStyle w:val="1"/>
      </w:pPr>
      <w:r>
        <w:t>От 14 мая 2014 г. №113</w:t>
      </w:r>
    </w:p>
    <w:p w:rsidR="002A2FAC" w:rsidRDefault="002A2FAC" w:rsidP="00CC4D5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орма)</w:t>
      </w:r>
    </w:p>
    <w:p w:rsidR="00CC4D5F" w:rsidRDefault="00CC4D5F" w:rsidP="00CC4D5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A2FAC" w:rsidRDefault="002A2FAC" w:rsidP="00CC4D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</w:t>
      </w:r>
    </w:p>
    <w:p w:rsidR="002A2FAC" w:rsidRDefault="002A2FAC" w:rsidP="00CC4D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ущественного характера отдельных категорий лиц, для размещения на официальных сайтах государственных органов Республики Дагестан за период с 1 января 20</w:t>
      </w:r>
      <w:r w:rsidR="004F12BB">
        <w:rPr>
          <w:rFonts w:ascii="Times New Roman" w:hAnsi="Times New Roman"/>
          <w:b/>
          <w:sz w:val="24"/>
          <w:szCs w:val="24"/>
        </w:rPr>
        <w:t>20</w:t>
      </w:r>
      <w:r w:rsidR="001C6B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 по 31 декабря 20</w:t>
      </w:r>
      <w:r w:rsidR="004F12BB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tbl>
      <w:tblPr>
        <w:tblpPr w:leftFromText="180" w:rightFromText="180" w:bottomFromText="200" w:vertAnchor="text" w:horzAnchor="margin" w:tblpXSpec="center" w:tblpY="1075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4"/>
        <w:gridCol w:w="1838"/>
        <w:gridCol w:w="1561"/>
        <w:gridCol w:w="1280"/>
        <w:gridCol w:w="1421"/>
        <w:gridCol w:w="851"/>
        <w:gridCol w:w="1560"/>
        <w:gridCol w:w="993"/>
        <w:gridCol w:w="1134"/>
        <w:gridCol w:w="1134"/>
        <w:gridCol w:w="1203"/>
        <w:gridCol w:w="1491"/>
      </w:tblGrid>
      <w:tr w:rsidR="002A2FAC" w:rsidTr="002554C1">
        <w:trPr>
          <w:trHeight w:val="81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5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анспортные </w:t>
            </w:r>
            <w:proofErr w:type="spellStart"/>
            <w:r>
              <w:rPr>
                <w:rFonts w:ascii="Times New Roman" w:hAnsi="Times New Roman"/>
                <w:b/>
              </w:rPr>
              <w:t>стредства</w:t>
            </w:r>
            <w:proofErr w:type="spellEnd"/>
          </w:p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ларированный годовой доход</w:t>
            </w:r>
          </w:p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A2FAC" w:rsidTr="002554C1">
        <w:trPr>
          <w:trHeight w:val="109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ов</w:t>
            </w:r>
          </w:p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ов</w:t>
            </w:r>
          </w:p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2FAC" w:rsidTr="002554C1">
        <w:trPr>
          <w:trHeight w:val="26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AC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0743D" w:rsidRPr="0080743D" w:rsidTr="002554C1">
        <w:trPr>
          <w:trHeight w:val="756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F33C33" w:rsidP="002554C1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43D">
              <w:rPr>
                <w:rFonts w:ascii="Times New Roman" w:hAnsi="Times New Roman"/>
                <w:sz w:val="20"/>
                <w:szCs w:val="20"/>
              </w:rPr>
              <w:t>Загалов</w:t>
            </w:r>
            <w:proofErr w:type="spellEnd"/>
            <w:r w:rsidRPr="008074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0743D">
              <w:rPr>
                <w:rFonts w:ascii="Times New Roman" w:hAnsi="Times New Roman"/>
                <w:sz w:val="20"/>
                <w:szCs w:val="20"/>
              </w:rPr>
              <w:t>Идрис</w:t>
            </w:r>
            <w:proofErr w:type="spellEnd"/>
            <w:r w:rsidRPr="0080743D">
              <w:rPr>
                <w:rFonts w:ascii="Times New Roman" w:hAnsi="Times New Roman"/>
                <w:sz w:val="20"/>
                <w:szCs w:val="20"/>
              </w:rPr>
              <w:t xml:space="preserve"> Магомедович</w:t>
            </w:r>
          </w:p>
          <w:p w:rsidR="00F33C33" w:rsidRPr="0080743D" w:rsidRDefault="00F33C33" w:rsidP="002554C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F33C3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F33C33" w:rsidRPr="0080743D" w:rsidRDefault="00F33C3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МКУ «УСХ»</w:t>
            </w:r>
          </w:p>
          <w:p w:rsidR="00F33C33" w:rsidRPr="0080743D" w:rsidRDefault="00F33C33" w:rsidP="0025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F33C3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F33C33" w:rsidP="002554C1">
            <w:r w:rsidRPr="0080743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80743D" w:rsidP="0025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F33C33" w:rsidRPr="0080743D">
              <w:rPr>
                <w:rFonts w:ascii="Times New Roman" w:hAnsi="Times New Roman"/>
                <w:sz w:val="20"/>
                <w:szCs w:val="20"/>
              </w:rPr>
              <w:t>4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F33C33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33C33" w:rsidRPr="0080743D" w:rsidRDefault="00F33C33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F33C3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F33C3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F33C33" w:rsidRPr="0080743D" w:rsidRDefault="00F33C3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F33C3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F33C3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743D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80743D"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F33C3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777511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F33C33" w:rsidP="0025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43D" w:rsidRPr="0080743D" w:rsidTr="002554C1">
        <w:trPr>
          <w:trHeight w:val="338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F33C33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F33C3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F33C3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F33C33" w:rsidP="002554C1">
            <w:r w:rsidRPr="0080743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F33C3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52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F33C33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743D" w:rsidRPr="0080743D" w:rsidTr="002554C1">
        <w:trPr>
          <w:trHeight w:val="338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F33C33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F33C3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F33C3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80743D">
              <w:rPr>
                <w:rFonts w:ascii="Times New Roman" w:hAnsi="Times New Roman"/>
                <w:sz w:val="20"/>
                <w:szCs w:val="20"/>
              </w:rPr>
              <w:lastRenderedPageBreak/>
              <w:t>приусадебны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F33C33" w:rsidP="002554C1">
            <w:r w:rsidRPr="0080743D">
              <w:rPr>
                <w:rFonts w:ascii="Times New Roman" w:hAnsi="Times New Roman"/>
                <w:sz w:val="20"/>
                <w:szCs w:val="20"/>
              </w:rPr>
              <w:lastRenderedPageBreak/>
              <w:t>индивид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164739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164739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C33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743D" w:rsidRPr="0080743D" w:rsidTr="002554C1">
        <w:trPr>
          <w:trHeight w:val="230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80743D" w:rsidRDefault="004735A4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80743D" w:rsidRDefault="004735A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80743D" w:rsidRDefault="00164739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80743D" w:rsidRDefault="00164739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80743D" w:rsidRDefault="00164739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80743D" w:rsidRDefault="00164739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5A4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743D" w:rsidRPr="0080743D" w:rsidTr="002554C1">
        <w:trPr>
          <w:trHeight w:val="154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0743D" w:rsidRPr="0080743D" w:rsidTr="002554C1">
        <w:trPr>
          <w:trHeight w:val="123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43D" w:rsidRPr="0080743D" w:rsidRDefault="0080743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11C4" w:rsidRPr="0080743D" w:rsidTr="002554C1">
        <w:trPr>
          <w:trHeight w:val="123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80743D" w:rsidRDefault="00C46F4C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80743D" w:rsidRDefault="00C46F4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80743D" w:rsidRDefault="00C46F4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80743D" w:rsidRDefault="00C46F4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80743D" w:rsidRDefault="00C46F4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80743D" w:rsidRDefault="00C46F4C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80743D" w:rsidRDefault="00C46F4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80743D" w:rsidRDefault="00C46F4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80743D" w:rsidRDefault="00C46F4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80743D" w:rsidRDefault="00C46F4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80743D" w:rsidRDefault="00C46F4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4C" w:rsidRPr="0080743D" w:rsidRDefault="00C46F4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4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A1DD2" w:rsidTr="002554C1">
        <w:trPr>
          <w:trHeight w:val="26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Pr="00C2372B" w:rsidRDefault="00226D39" w:rsidP="002554C1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372B">
              <w:rPr>
                <w:rFonts w:ascii="Times New Roman" w:hAnsi="Times New Roman"/>
                <w:sz w:val="20"/>
                <w:szCs w:val="20"/>
              </w:rPr>
              <w:t>Алхамато</w:t>
            </w:r>
            <w:r w:rsidR="00EE4700" w:rsidRPr="00C2372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="00EE4700" w:rsidRPr="00C2372B">
              <w:rPr>
                <w:rFonts w:ascii="Times New Roman" w:hAnsi="Times New Roman"/>
                <w:sz w:val="20"/>
                <w:szCs w:val="20"/>
              </w:rPr>
              <w:t xml:space="preserve"> Ка</w:t>
            </w:r>
            <w:r w:rsidR="002A4042" w:rsidRPr="00C2372B">
              <w:rPr>
                <w:rFonts w:ascii="Times New Roman" w:hAnsi="Times New Roman"/>
                <w:sz w:val="20"/>
                <w:szCs w:val="20"/>
              </w:rPr>
              <w:t xml:space="preserve">збек </w:t>
            </w:r>
            <w:proofErr w:type="spellStart"/>
            <w:r w:rsidR="002A4042" w:rsidRPr="00C2372B">
              <w:rPr>
                <w:rFonts w:ascii="Times New Roman" w:hAnsi="Times New Roman"/>
                <w:sz w:val="20"/>
                <w:szCs w:val="20"/>
              </w:rPr>
              <w:t>Джалавдинович</w:t>
            </w:r>
            <w:proofErr w:type="spellEnd"/>
          </w:p>
          <w:p w:rsidR="005511B7" w:rsidRPr="00C2372B" w:rsidRDefault="005511B7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11B7" w:rsidRPr="00C2372B" w:rsidRDefault="005511B7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11B7" w:rsidRPr="00C2372B" w:rsidRDefault="005511B7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6621E7" w:rsidRPr="00C2372B" w:rsidRDefault="006621E7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372B">
              <w:rPr>
                <w:rFonts w:ascii="Times New Roman" w:hAnsi="Times New Roman"/>
                <w:sz w:val="20"/>
                <w:szCs w:val="20"/>
              </w:rPr>
              <w:t>несовершенолетний</w:t>
            </w:r>
            <w:proofErr w:type="spellEnd"/>
            <w:r w:rsidRPr="00C2372B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6621E7" w:rsidRPr="00C2372B" w:rsidRDefault="006621E7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851" w:rsidRPr="00C2372B" w:rsidRDefault="00A83851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3851" w:rsidRPr="00C2372B" w:rsidRDefault="003A7C05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372B">
              <w:rPr>
                <w:rFonts w:ascii="Times New Roman" w:hAnsi="Times New Roman"/>
                <w:sz w:val="20"/>
                <w:szCs w:val="20"/>
              </w:rPr>
              <w:t>несовершенолетний</w:t>
            </w:r>
            <w:proofErr w:type="spellEnd"/>
            <w:r w:rsidRPr="00C2372B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6A6592" w:rsidRPr="00C2372B" w:rsidRDefault="006A6592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592" w:rsidRPr="00C2372B" w:rsidRDefault="006A6592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592" w:rsidRPr="00C2372B" w:rsidRDefault="006A6592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372B">
              <w:rPr>
                <w:rFonts w:ascii="Times New Roman" w:hAnsi="Times New Roman"/>
                <w:sz w:val="20"/>
                <w:szCs w:val="20"/>
              </w:rPr>
              <w:t>несовершенолетний</w:t>
            </w:r>
            <w:proofErr w:type="spellEnd"/>
            <w:r w:rsidRPr="00C2372B">
              <w:rPr>
                <w:rFonts w:ascii="Times New Roman" w:hAnsi="Times New Roman"/>
                <w:sz w:val="20"/>
                <w:szCs w:val="20"/>
              </w:rPr>
              <w:t xml:space="preserve"> ре</w:t>
            </w:r>
            <w:r w:rsidR="00CC4D5F" w:rsidRPr="00C2372B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Pr="00C2372B" w:rsidRDefault="002A40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директор МКУ «УЖКХ»</w:t>
            </w:r>
          </w:p>
          <w:p w:rsidR="005511B7" w:rsidRPr="00C2372B" w:rsidRDefault="005511B7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11B7" w:rsidRPr="00C2372B" w:rsidRDefault="005511B7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11B7" w:rsidRPr="00C2372B" w:rsidRDefault="005511B7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11B7" w:rsidRPr="00C2372B" w:rsidRDefault="008D4CE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специалист по социальной работе</w:t>
            </w:r>
          </w:p>
          <w:p w:rsidR="006621E7" w:rsidRPr="00C2372B" w:rsidRDefault="006621E7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14116" w:rsidRPr="00C2372B" w:rsidRDefault="0011411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C05" w:rsidRPr="00C2372B" w:rsidRDefault="003A7C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4116" w:rsidRPr="00C2372B" w:rsidRDefault="00114116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C05" w:rsidRPr="00C2372B" w:rsidRDefault="003A7C05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C4D5F" w:rsidRPr="00C2372B" w:rsidRDefault="00CC4D5F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Pr="00C2372B" w:rsidRDefault="002E461A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215E" w:rsidRPr="00C2372B" w:rsidRDefault="00B0215E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15E" w:rsidRPr="00C2372B" w:rsidRDefault="00B0215E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D4CE0" w:rsidRPr="00C2372B" w:rsidRDefault="008D4CE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CE0" w:rsidRPr="00C2372B" w:rsidRDefault="008D4CE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F6110" w:rsidRPr="00C2372B" w:rsidRDefault="008F611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110" w:rsidRPr="00C2372B" w:rsidRDefault="008F611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17529" w:rsidRPr="00C2372B" w:rsidRDefault="00617529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529" w:rsidRPr="00C2372B" w:rsidRDefault="00617529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621E7" w:rsidRPr="00C2372B" w:rsidRDefault="006621E7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621E7" w:rsidRPr="00C2372B" w:rsidRDefault="006621E7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A7C05" w:rsidRPr="00C2372B" w:rsidRDefault="003A7C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C05" w:rsidRPr="00C2372B" w:rsidRDefault="003A7C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A7C05" w:rsidRPr="00C2372B" w:rsidRDefault="003A7C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C05" w:rsidRPr="00C2372B" w:rsidRDefault="003A7C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5E" w:rsidRPr="00C2372B" w:rsidRDefault="002E461A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BA1DD2" w:rsidRPr="00C2372B" w:rsidRDefault="00BA1DD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15E" w:rsidRPr="00C2372B" w:rsidRDefault="00B0215E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8D4CE0" w:rsidRPr="00C2372B" w:rsidRDefault="008D4CE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8F6110" w:rsidRPr="00C2372B" w:rsidRDefault="008F611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110" w:rsidRPr="00C2372B" w:rsidRDefault="008F611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617529" w:rsidRPr="00C2372B" w:rsidRDefault="00617529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621E7" w:rsidRPr="00C2372B" w:rsidRDefault="006621E7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621E7" w:rsidRPr="00C2372B" w:rsidRDefault="00A83851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A7C05" w:rsidRPr="00C2372B" w:rsidRDefault="003A7C05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A7C05" w:rsidRPr="00C2372B" w:rsidRDefault="003A7C05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C4D5F" w:rsidRPr="00C2372B" w:rsidRDefault="00CC4D5F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CC4D5F" w:rsidRPr="00C2372B" w:rsidRDefault="00CC4D5F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Pr="00C2372B" w:rsidRDefault="002E461A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2126</w:t>
            </w:r>
          </w:p>
          <w:p w:rsidR="00B0215E" w:rsidRPr="00C2372B" w:rsidRDefault="00B0215E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15E" w:rsidRPr="00C2372B" w:rsidRDefault="00B0215E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15E" w:rsidRPr="00C2372B" w:rsidRDefault="00B0215E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52,7</w:t>
            </w:r>
          </w:p>
          <w:p w:rsidR="008D4CE0" w:rsidRPr="00C2372B" w:rsidRDefault="008D4CE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CE0" w:rsidRPr="00C2372B" w:rsidRDefault="0011411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2126</w:t>
            </w:r>
          </w:p>
          <w:p w:rsidR="008F6110" w:rsidRPr="00C2372B" w:rsidRDefault="008F611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110" w:rsidRPr="00C2372B" w:rsidRDefault="008F611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529" w:rsidRPr="00C2372B" w:rsidRDefault="00617529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110" w:rsidRPr="00C2372B" w:rsidRDefault="008F611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617529" w:rsidRPr="00C2372B" w:rsidRDefault="00617529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529" w:rsidRPr="00C2372B" w:rsidRDefault="00617529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52,7</w:t>
            </w:r>
          </w:p>
          <w:p w:rsidR="00617529" w:rsidRPr="00C2372B" w:rsidRDefault="00617529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2126</w:t>
            </w:r>
          </w:p>
          <w:p w:rsidR="006621E7" w:rsidRPr="00C2372B" w:rsidRDefault="006621E7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52,7</w:t>
            </w:r>
          </w:p>
          <w:p w:rsidR="003A7C05" w:rsidRPr="00C2372B" w:rsidRDefault="003A7C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C05" w:rsidRPr="00C2372B" w:rsidRDefault="003A7C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2126</w:t>
            </w:r>
          </w:p>
          <w:p w:rsidR="003A7C05" w:rsidRPr="00C2372B" w:rsidRDefault="003A7C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C05" w:rsidRPr="00C2372B" w:rsidRDefault="003A7C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52,7</w:t>
            </w: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2126</w:t>
            </w: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Pr="00C2372B" w:rsidRDefault="002E461A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215E" w:rsidRPr="00C2372B" w:rsidRDefault="00B0215E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15E" w:rsidRPr="00C2372B" w:rsidRDefault="00B0215E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15E" w:rsidRPr="00C2372B" w:rsidRDefault="00B0215E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4116" w:rsidRPr="00C2372B" w:rsidRDefault="00114116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4116" w:rsidRPr="00C2372B" w:rsidRDefault="00114116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7529" w:rsidRPr="00C2372B" w:rsidRDefault="00617529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529" w:rsidRPr="00C2372B" w:rsidRDefault="00617529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529" w:rsidRPr="00C2372B" w:rsidRDefault="00617529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17529" w:rsidRPr="00C2372B" w:rsidRDefault="00617529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529" w:rsidRPr="00C2372B" w:rsidRDefault="00617529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21E7" w:rsidRPr="00C2372B" w:rsidRDefault="006621E7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621E7" w:rsidRPr="00C2372B" w:rsidRDefault="006621E7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21E7" w:rsidRPr="00C2372B" w:rsidRDefault="006621E7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C05" w:rsidRPr="00C2372B" w:rsidRDefault="003A7C05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C05" w:rsidRPr="00C2372B" w:rsidRDefault="003A7C05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7C05" w:rsidRPr="00C2372B" w:rsidRDefault="003A7C05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7C05" w:rsidRPr="00C2372B" w:rsidRDefault="003A7C05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4D5F" w:rsidRPr="00C2372B" w:rsidRDefault="00CC4D5F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4D5F" w:rsidRPr="00C2372B" w:rsidRDefault="00CC4D5F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Pr="00C2372B" w:rsidRDefault="005511B7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ВАЗ 21099, 2004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Pr="00C2372B" w:rsidRDefault="00C2372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712526,03</w:t>
            </w:r>
          </w:p>
          <w:p w:rsidR="008D4CE0" w:rsidRPr="00C2372B" w:rsidRDefault="008D4CE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592" w:rsidRPr="00C2372B" w:rsidRDefault="006A659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CE0" w:rsidRPr="00C2372B" w:rsidRDefault="008D4CE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CE0" w:rsidRPr="00C2372B" w:rsidRDefault="008D4CE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CE0" w:rsidRPr="00C2372B" w:rsidRDefault="008D4CE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CE0" w:rsidRPr="00C2372B" w:rsidRDefault="00C2372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360320,30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B05" w:rsidRPr="00C2372B" w:rsidRDefault="006B7B0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D5F" w:rsidRPr="00C2372B" w:rsidRDefault="00CC4D5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D2" w:rsidRPr="00C2372B" w:rsidRDefault="00BA1DD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2FAC" w:rsidTr="002554C1">
        <w:trPr>
          <w:trHeight w:val="3399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7" w:rsidRDefault="001D07AA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:rsidR="00252377" w:rsidRPr="00252377" w:rsidRDefault="00252377" w:rsidP="002523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2377" w:rsidRDefault="00252377" w:rsidP="002523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2377" w:rsidRDefault="00252377" w:rsidP="002523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252377" w:rsidRDefault="00252377" w:rsidP="002523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директор МКУ «ЕСЗ»</w:t>
            </w: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Управление казначейства РД</w:t>
            </w: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8A6" w:rsidRPr="001D07AA" w:rsidRDefault="00E358A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20FD1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E358A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20FD1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E358A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A2FAC" w:rsidRPr="001D07AA" w:rsidRDefault="002A2FAC" w:rsidP="0025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1D07AA" w:rsidRDefault="00E358A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20FD1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E358A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2A2FAC" w:rsidRPr="001D07AA" w:rsidRDefault="002A2FAC" w:rsidP="0025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1D07AA" w:rsidRDefault="002A2FAC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2FAC" w:rsidRPr="001D07AA" w:rsidRDefault="002A2FAC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20FD1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2FAC" w:rsidRPr="001D07AA" w:rsidRDefault="002A2FAC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FD1" w:rsidRPr="001D07AA" w:rsidRDefault="00220FD1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E358A6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A2FAC" w:rsidRPr="001D07AA" w:rsidRDefault="002A2FAC" w:rsidP="002554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2FAC" w:rsidRPr="001D07AA" w:rsidRDefault="002A2FAC" w:rsidP="0025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2FAC" w:rsidRPr="001D07AA" w:rsidRDefault="002A2FAC" w:rsidP="0025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2FAC" w:rsidRPr="001D07AA" w:rsidRDefault="002A2FAC" w:rsidP="0025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2FAC" w:rsidRPr="001D07AA" w:rsidRDefault="002A2FAC" w:rsidP="0025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1D07AA" w:rsidRDefault="007359D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686485,00</w:t>
            </w: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1049A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1797188,56</w:t>
            </w: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8CF" w:rsidRPr="001D07AA" w:rsidRDefault="000878C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2FAC" w:rsidRPr="001D07AA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7A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2FAC" w:rsidRPr="001D07AA" w:rsidRDefault="002A2FAC" w:rsidP="0025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35A4" w:rsidTr="002554C1">
        <w:trPr>
          <w:trHeight w:val="94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B08" w:rsidRPr="00F72011" w:rsidRDefault="002A2FAC" w:rsidP="002554C1">
            <w:pPr>
              <w:pStyle w:val="a3"/>
              <w:numPr>
                <w:ilvl w:val="0"/>
                <w:numId w:val="4"/>
              </w:numPr>
              <w:tabs>
                <w:tab w:val="left" w:pos="142"/>
                <w:tab w:val="left" w:pos="426"/>
                <w:tab w:val="left" w:pos="612"/>
              </w:tabs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F72011">
              <w:rPr>
                <w:rFonts w:ascii="Times New Roman" w:hAnsi="Times New Roman"/>
                <w:sz w:val="20"/>
                <w:szCs w:val="20"/>
              </w:rPr>
              <w:t>Дадаев</w:t>
            </w:r>
            <w:proofErr w:type="spellEnd"/>
            <w:r w:rsidRPr="00F720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2011">
              <w:rPr>
                <w:rFonts w:ascii="Times New Roman" w:hAnsi="Times New Roman"/>
                <w:sz w:val="20"/>
                <w:szCs w:val="20"/>
              </w:rPr>
              <w:t>Адил</w:t>
            </w:r>
            <w:proofErr w:type="spellEnd"/>
            <w:r w:rsidRPr="00F720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2011">
              <w:rPr>
                <w:rFonts w:ascii="Times New Roman" w:hAnsi="Times New Roman"/>
                <w:sz w:val="20"/>
                <w:szCs w:val="20"/>
              </w:rPr>
              <w:t>Ирбайханович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86A" w:rsidRPr="00F72011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директор МКУ «</w:t>
            </w:r>
            <w:r w:rsidR="003E021C" w:rsidRPr="00F72011">
              <w:rPr>
                <w:rFonts w:ascii="Times New Roman" w:hAnsi="Times New Roman"/>
                <w:sz w:val="20"/>
                <w:szCs w:val="20"/>
              </w:rPr>
              <w:t xml:space="preserve">Управление по делам ГО ЧС и </w:t>
            </w:r>
            <w:r w:rsidR="00C52154" w:rsidRPr="00F72011">
              <w:rPr>
                <w:rFonts w:ascii="Times New Roman" w:hAnsi="Times New Roman"/>
                <w:sz w:val="20"/>
                <w:szCs w:val="20"/>
              </w:rPr>
              <w:t>МП</w:t>
            </w:r>
            <w:r w:rsidRPr="00F720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86A" w:rsidRPr="00F72011" w:rsidRDefault="00B158F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FAC" w:rsidRPr="00F72011" w:rsidRDefault="00B158F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2011"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spellEnd"/>
          </w:p>
          <w:p w:rsidR="0060686A" w:rsidRPr="00F72011" w:rsidRDefault="0060686A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86A" w:rsidRPr="00F72011" w:rsidRDefault="00C42F3E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6</w:t>
            </w:r>
            <w:r w:rsidR="00E63DF4" w:rsidRPr="00F7201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FAC" w:rsidRPr="00F72011" w:rsidRDefault="00C42F3E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686A" w:rsidRPr="00F72011" w:rsidRDefault="0060686A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FAC" w:rsidRPr="00F72011" w:rsidRDefault="002C1DC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0686A" w:rsidRPr="00F72011" w:rsidRDefault="0060686A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FAC" w:rsidRPr="00F72011" w:rsidRDefault="002C1DC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60686A" w:rsidRPr="00F72011" w:rsidRDefault="0060686A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86A" w:rsidRPr="00F72011" w:rsidRDefault="002C1DC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FAC" w:rsidRPr="00F72011" w:rsidRDefault="002C1DC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  <w:p w:rsidR="0060686A" w:rsidRPr="00F72011" w:rsidRDefault="0060686A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FAC" w:rsidRPr="00F72011" w:rsidRDefault="00C5215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566871,00</w:t>
            </w:r>
          </w:p>
          <w:p w:rsidR="0060686A" w:rsidRPr="00F72011" w:rsidRDefault="0060686A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FAC" w:rsidRPr="00F72011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A2FAC" w:rsidRPr="00F72011" w:rsidRDefault="002A2FA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21C" w:rsidTr="002554C1">
        <w:trPr>
          <w:trHeight w:val="721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F72011" w:rsidRDefault="003E021C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E021C" w:rsidRPr="00F72011" w:rsidRDefault="003E021C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F72011" w:rsidRDefault="003E021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ГКУ «СРЦН» специалист</w:t>
            </w:r>
          </w:p>
          <w:p w:rsidR="003E021C" w:rsidRPr="00F72011" w:rsidRDefault="003E021C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F72011" w:rsidRDefault="003E021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E021C" w:rsidRPr="00F72011" w:rsidRDefault="003E021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F72011" w:rsidRDefault="003E021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2011"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spellEnd"/>
          </w:p>
          <w:p w:rsidR="003E021C" w:rsidRPr="00F72011" w:rsidRDefault="003E021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F72011" w:rsidRDefault="003E021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34,6</w:t>
            </w:r>
          </w:p>
          <w:p w:rsidR="003E021C" w:rsidRPr="00F72011" w:rsidRDefault="003E021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F72011" w:rsidRDefault="003E021C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021C" w:rsidRPr="00F72011" w:rsidRDefault="003E021C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F72011" w:rsidRDefault="003E021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E021C" w:rsidRPr="00F72011" w:rsidRDefault="003E021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21C" w:rsidRPr="00F72011" w:rsidRDefault="003E021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F72011" w:rsidRDefault="003E021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E021C" w:rsidRPr="00F72011" w:rsidRDefault="003E021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21C" w:rsidRPr="00F72011" w:rsidRDefault="003E021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F72011" w:rsidRDefault="003E021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E021C" w:rsidRPr="00F72011" w:rsidRDefault="003E021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21C" w:rsidRPr="00F72011" w:rsidRDefault="003E021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E021C" w:rsidRPr="00F72011" w:rsidRDefault="003E021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F72011" w:rsidRDefault="003E021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153396</w:t>
            </w:r>
          </w:p>
          <w:p w:rsidR="003E021C" w:rsidRPr="00F72011" w:rsidRDefault="003E021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021C" w:rsidRPr="00F72011" w:rsidRDefault="003E021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E021C" w:rsidRPr="00F72011" w:rsidRDefault="003E021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21C" w:rsidRPr="00F72011" w:rsidRDefault="003E021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0A65" w:rsidTr="002554C1">
        <w:trPr>
          <w:trHeight w:val="478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F72011" w:rsidRDefault="008F0A65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F72011" w:rsidRDefault="008F0A65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F72011" w:rsidRDefault="008F0A65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2011" w:rsidTr="00FC0A94">
        <w:trPr>
          <w:trHeight w:val="556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5" w:rsidRPr="00F72011" w:rsidRDefault="008F0A65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5" w:rsidRPr="00F72011" w:rsidRDefault="008F0A65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5" w:rsidRPr="00F72011" w:rsidRDefault="008F0A65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01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0A65" w:rsidRPr="00F72011" w:rsidRDefault="008F0A6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54C1" w:rsidTr="00FC0A94">
        <w:trPr>
          <w:trHeight w:val="64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Pr="00BA1DD2" w:rsidRDefault="002554C1" w:rsidP="002554C1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Абдулаев</w:t>
            </w:r>
            <w:proofErr w:type="spellEnd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бдула </w:t>
            </w:r>
            <w:proofErr w:type="spellStart"/>
            <w:r w:rsidRPr="00BA1DD2">
              <w:rPr>
                <w:rFonts w:ascii="Times New Roman" w:hAnsi="Times New Roman"/>
                <w:color w:val="FF0000"/>
                <w:sz w:val="20"/>
                <w:szCs w:val="20"/>
              </w:rPr>
              <w:t>Ханмагомедовитч</w:t>
            </w:r>
            <w:proofErr w:type="spellEnd"/>
          </w:p>
          <w:p w:rsidR="002554C1" w:rsidRPr="00CD6DDA" w:rsidRDefault="002554C1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ачальник МКУ «Управление культуры»</w:t>
            </w:r>
          </w:p>
          <w:p w:rsidR="002554C1" w:rsidRPr="00CD6DDA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вартира</w:t>
            </w:r>
          </w:p>
          <w:p w:rsidR="002554C1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Pr="00CD6DDA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нд</w:t>
            </w:r>
            <w:proofErr w:type="spellEnd"/>
          </w:p>
          <w:p w:rsidR="002554C1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Pr="00CD6DDA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7</w:t>
            </w:r>
          </w:p>
          <w:p w:rsidR="002554C1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Pr="00CD6DDA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Default="002554C1" w:rsidP="002554C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2554C1" w:rsidRDefault="002554C1" w:rsidP="002554C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Pr="00CD6DDA" w:rsidRDefault="002554C1" w:rsidP="002554C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Default="00A700D4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2554C1" w:rsidRPr="0092558A" w:rsidRDefault="002554C1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Default="00A700D4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5</w:t>
            </w:r>
          </w:p>
          <w:p w:rsidR="002554C1" w:rsidRPr="0092558A" w:rsidRDefault="002554C1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Default="00A700D4" w:rsidP="00A700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2554C1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Pr="00CD6DDA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554C1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Pr="00CD6DDA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Default="00A700D4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72960,00</w:t>
            </w:r>
          </w:p>
          <w:p w:rsidR="002554C1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Pr="00CD6DDA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4C1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  <w:p w:rsidR="002554C1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554C1" w:rsidRPr="00CD6DDA" w:rsidRDefault="002554C1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433A1" w:rsidTr="00FC0A94">
        <w:trPr>
          <w:trHeight w:val="965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9433A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433A1" w:rsidRPr="00BA1DD2" w:rsidRDefault="009433A1" w:rsidP="009433A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упруга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9433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пециалист ООО «ЭКСПРЕСС11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9433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9433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9433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9433A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9433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жилой дом</w:t>
            </w:r>
          </w:p>
          <w:p w:rsidR="009433A1" w:rsidRPr="0092558A" w:rsidRDefault="009433A1" w:rsidP="00943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9433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5</w:t>
            </w:r>
          </w:p>
          <w:p w:rsidR="009433A1" w:rsidRPr="0092558A" w:rsidRDefault="009433A1" w:rsidP="00943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9433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оссия</w:t>
            </w:r>
          </w:p>
          <w:p w:rsidR="009433A1" w:rsidRDefault="009433A1" w:rsidP="009433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433A1" w:rsidRPr="00CD6DDA" w:rsidRDefault="009433A1" w:rsidP="009433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9433A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9433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24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A1" w:rsidRDefault="009433A1" w:rsidP="009433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9E4F94" w:rsidRPr="00C84116" w:rsidTr="00FC0A94">
        <w:trPr>
          <w:trHeight w:val="75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A5" w:rsidRPr="009E4F94" w:rsidRDefault="000D33A5" w:rsidP="002554C1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F94">
              <w:rPr>
                <w:rFonts w:ascii="Times New Roman" w:hAnsi="Times New Roman"/>
                <w:sz w:val="20"/>
                <w:szCs w:val="20"/>
              </w:rPr>
              <w:t>Кабардиев</w:t>
            </w:r>
            <w:proofErr w:type="spellEnd"/>
            <w:r w:rsidRPr="009E4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F94">
              <w:rPr>
                <w:rFonts w:ascii="Times New Roman" w:hAnsi="Times New Roman"/>
                <w:sz w:val="20"/>
                <w:szCs w:val="20"/>
              </w:rPr>
              <w:t>Крымсолтан</w:t>
            </w:r>
            <w:proofErr w:type="spellEnd"/>
            <w:r w:rsidRPr="009E4F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F94">
              <w:rPr>
                <w:rFonts w:ascii="Times New Roman" w:hAnsi="Times New Roman"/>
                <w:sz w:val="20"/>
                <w:szCs w:val="20"/>
              </w:rPr>
              <w:t>Арсланович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A5" w:rsidRPr="009E4F94" w:rsidRDefault="000D33A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ECB" w:rsidRPr="009E4F94" w:rsidRDefault="002468E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D33A5" w:rsidRPr="009E4F94" w:rsidRDefault="000D33A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A5" w:rsidRPr="009E4F94" w:rsidRDefault="002468E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F94"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spellEnd"/>
          </w:p>
          <w:p w:rsidR="00FC281F" w:rsidRPr="009E4F94" w:rsidRDefault="00FC281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A5" w:rsidRPr="009E4F94" w:rsidRDefault="002468E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6800</w:t>
            </w:r>
          </w:p>
          <w:p w:rsidR="00B71495" w:rsidRPr="009E4F94" w:rsidRDefault="00B71495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A5" w:rsidRPr="009E4F94" w:rsidRDefault="00BD0E0E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A5" w:rsidRPr="009E4F94" w:rsidRDefault="000D33A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A5" w:rsidRPr="009E4F94" w:rsidRDefault="00FD26C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  <w:lang w:val="en-US"/>
              </w:rPr>
              <w:t>826</w:t>
            </w:r>
            <w:r w:rsidRPr="009E4F94">
              <w:rPr>
                <w:rFonts w:ascii="Times New Roman" w:hAnsi="Times New Roman"/>
                <w:sz w:val="20"/>
                <w:szCs w:val="20"/>
              </w:rPr>
              <w:t>,</w:t>
            </w:r>
            <w:r w:rsidRPr="009E4F9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A5" w:rsidRPr="009E4F94" w:rsidRDefault="000D33A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495" w:rsidRPr="009E4F94" w:rsidRDefault="005C12C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  <w:lang w:val="en-US"/>
              </w:rPr>
              <w:t>Mercedes Benz AMG G6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A5" w:rsidRPr="009E4F94" w:rsidRDefault="006E4BE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665000,00</w:t>
            </w:r>
          </w:p>
          <w:p w:rsidR="000D33A5" w:rsidRPr="009E4F94" w:rsidRDefault="000D33A5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3A5" w:rsidRPr="009E4F94" w:rsidRDefault="000D33A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84116" w:rsidRPr="009E4F94" w:rsidRDefault="00C84116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F94" w:rsidRPr="00C84116" w:rsidTr="002554C1">
        <w:trPr>
          <w:trHeight w:val="563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9E4F94" w:rsidRDefault="008A3788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9E4F94" w:rsidRDefault="008A3788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9E4F94" w:rsidRDefault="008A3788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9E4F94" w:rsidRDefault="008A3788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F94"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spellEnd"/>
          </w:p>
          <w:p w:rsidR="008A3788" w:rsidRPr="009E4F94" w:rsidRDefault="008A3788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9E4F94" w:rsidRDefault="008A3788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9E4F94" w:rsidRDefault="008A3788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9E4F94" w:rsidRDefault="007C6B5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9E4F94" w:rsidRDefault="007C6B5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9E4F94" w:rsidRDefault="007C6B5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9E4F94" w:rsidRDefault="007C6B5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9E4F94" w:rsidRDefault="007C6B5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788" w:rsidRPr="009E4F94" w:rsidRDefault="007C6B5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4F94" w:rsidRPr="00C84116" w:rsidTr="002554C1">
        <w:trPr>
          <w:trHeight w:val="558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20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7C6B5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7C6B5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7C6B5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7C6B5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7C6B53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4F94" w:rsidRPr="00C84116" w:rsidTr="002554C1">
        <w:trPr>
          <w:trHeight w:val="491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00B" w:rsidRPr="009E4F94" w:rsidRDefault="004F300B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1733</w:t>
            </w:r>
          </w:p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7C6B53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7C6B53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7C6B53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7C6B53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7C6B53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7C6B53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7C6B53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4F94" w:rsidRPr="00C84116" w:rsidTr="002554C1">
        <w:trPr>
          <w:trHeight w:val="675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00B" w:rsidRPr="009E4F94" w:rsidRDefault="004F300B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4F300B" w:rsidRPr="009E4F94" w:rsidRDefault="004F300B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00B" w:rsidRPr="009E4F94" w:rsidRDefault="004F300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педагог</w:t>
            </w:r>
          </w:p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4F300B" w:rsidRPr="009E4F94" w:rsidRDefault="004F300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17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686156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686156" w:rsidP="00255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F9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68615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68615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686156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165000,0</w:t>
            </w:r>
            <w:r w:rsidRPr="009E4F9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F94" w:rsidRPr="00C84116" w:rsidTr="002554C1">
        <w:trPr>
          <w:trHeight w:val="548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20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4F94" w:rsidRPr="00C84116" w:rsidTr="002554C1">
        <w:trPr>
          <w:trHeight w:val="644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00B" w:rsidRPr="009E4F94" w:rsidRDefault="004F300B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B44C7D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B44C7D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300B" w:rsidRPr="009E4F94" w:rsidRDefault="004F300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00B" w:rsidRPr="009E4F94" w:rsidRDefault="004F300B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4F94" w:rsidRPr="00C84116" w:rsidTr="002554C1">
        <w:trPr>
          <w:trHeight w:val="572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F94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proofErr w:type="spellEnd"/>
          </w:p>
          <w:p w:rsidR="005D29C0" w:rsidRPr="009E4F94" w:rsidRDefault="005D29C0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F94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 w:rsidRPr="009E4F94">
              <w:rPr>
                <w:rFonts w:ascii="Times New Roman" w:hAnsi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школьник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D29C0" w:rsidRPr="009E4F94" w:rsidRDefault="005D29C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17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4F94" w:rsidRPr="00C84116" w:rsidTr="002554C1">
        <w:trPr>
          <w:trHeight w:val="472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20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4F94" w:rsidRPr="00C84116" w:rsidTr="002554C1">
        <w:trPr>
          <w:trHeight w:val="568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F94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proofErr w:type="spellEnd"/>
          </w:p>
          <w:p w:rsidR="005D29C0" w:rsidRPr="009E4F94" w:rsidRDefault="005D29C0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F94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 w:rsidRPr="009E4F94">
              <w:rPr>
                <w:rFonts w:ascii="Times New Roman" w:hAnsi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школьник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5D29C0" w:rsidRPr="009E4F94" w:rsidRDefault="005D29C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17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4F94" w:rsidRPr="00C84116" w:rsidTr="002554C1">
        <w:trPr>
          <w:trHeight w:val="597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20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9C0" w:rsidRPr="009E4F94" w:rsidRDefault="005D29C0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4F94" w:rsidRPr="00C84116" w:rsidTr="002554C1">
        <w:trPr>
          <w:trHeight w:val="597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9E4F94" w:rsidRDefault="009E4F94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F94"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proofErr w:type="spellEnd"/>
          </w:p>
          <w:p w:rsidR="009E4F94" w:rsidRPr="009E4F94" w:rsidRDefault="009E4F94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F94">
              <w:rPr>
                <w:rFonts w:ascii="Times New Roman" w:hAnsi="Times New Roman"/>
                <w:sz w:val="20"/>
                <w:szCs w:val="20"/>
              </w:rPr>
              <w:t>ий</w:t>
            </w:r>
            <w:proofErr w:type="spellEnd"/>
            <w:r w:rsidRPr="009E4F94">
              <w:rPr>
                <w:rFonts w:ascii="Times New Roman" w:hAnsi="Times New Roman"/>
                <w:sz w:val="20"/>
                <w:szCs w:val="20"/>
              </w:rPr>
              <w:t xml:space="preserve">  ребенок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9E4F94" w:rsidRDefault="009E4F94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школьник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9E4F94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E4F94" w:rsidRPr="009E4F94" w:rsidRDefault="009E4F94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9E4F94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9E4F94" w:rsidRPr="009E4F94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9E4F94" w:rsidRDefault="009E4F94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17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9E4F94" w:rsidRDefault="009E4F94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4F94" w:rsidRPr="009E4F94" w:rsidRDefault="009E4F94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9E4F94" w:rsidRDefault="009E4F94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9E4F94" w:rsidRDefault="009E4F94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9E4F94" w:rsidRDefault="009E4F94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9E4F94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9E4F94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9E4F94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4F94" w:rsidRPr="00C84116" w:rsidTr="00C946A1">
        <w:trPr>
          <w:trHeight w:val="597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9E4F94" w:rsidRDefault="009E4F94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9E4F94" w:rsidRDefault="009E4F94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9E4F94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9E4F94" w:rsidRDefault="009E4F94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9E4F94" w:rsidRDefault="009E4F94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20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9E4F94" w:rsidRDefault="009E4F94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9E4F94" w:rsidRDefault="009E4F94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9E4F94" w:rsidRDefault="009E4F94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9E4F94" w:rsidRDefault="009E4F94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9E4F94" w:rsidRDefault="009E4F94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9E4F94" w:rsidRDefault="009E4F94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9E4F94" w:rsidRDefault="009E4F94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F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4F94" w:rsidTr="00C946A1">
        <w:trPr>
          <w:trHeight w:val="742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0D6DF6" w:rsidRDefault="009E4F94" w:rsidP="002554C1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D6DF6">
              <w:rPr>
                <w:rFonts w:ascii="Times New Roman" w:hAnsi="Times New Roman"/>
                <w:sz w:val="20"/>
                <w:szCs w:val="20"/>
              </w:rPr>
              <w:t>Адилова</w:t>
            </w:r>
            <w:proofErr w:type="spellEnd"/>
            <w:r w:rsidRPr="000D6D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DF6">
              <w:rPr>
                <w:rFonts w:ascii="Times New Roman" w:hAnsi="Times New Roman"/>
                <w:sz w:val="20"/>
                <w:szCs w:val="20"/>
              </w:rPr>
              <w:t>Дженет</w:t>
            </w:r>
            <w:proofErr w:type="spellEnd"/>
            <w:r w:rsidRPr="000D6D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DF6">
              <w:rPr>
                <w:rFonts w:ascii="Times New Roman" w:hAnsi="Times New Roman"/>
                <w:sz w:val="20"/>
                <w:szCs w:val="20"/>
              </w:rPr>
              <w:t>Магатувовна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0D6DF6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директор МКУ</w:t>
            </w:r>
          </w:p>
          <w:p w:rsidR="009E4F94" w:rsidRPr="000D6DF6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«Молодежный центр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0D6DF6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0D6DF6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9E4F94" w:rsidRPr="000D6DF6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0D6DF6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9E4F94" w:rsidRPr="000D6DF6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0D6DF6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0D6DF6" w:rsidRDefault="009E4F94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4F94" w:rsidRPr="000D6DF6" w:rsidRDefault="009E4F94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0D6DF6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0D6DF6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0D6DF6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0D6DF6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0D6DF6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0D6DF6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0D6DF6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0D6DF6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4</w:t>
            </w:r>
            <w:r w:rsidR="000D6DF6" w:rsidRPr="000D6DF6">
              <w:rPr>
                <w:rFonts w:ascii="Times New Roman" w:hAnsi="Times New Roman"/>
                <w:sz w:val="20"/>
                <w:szCs w:val="20"/>
              </w:rPr>
              <w:t>46634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0D6DF6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6DF6" w:rsidTr="00C946A1">
        <w:trPr>
          <w:trHeight w:val="742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F6" w:rsidRDefault="000D6DF6" w:rsidP="002554C1">
            <w:r w:rsidRPr="00A1214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DF6" w:rsidTr="00C946A1">
        <w:trPr>
          <w:trHeight w:val="742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6" w:rsidRDefault="000D6DF6" w:rsidP="002554C1">
            <w:r w:rsidRPr="00A1214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F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D6DF6" w:rsidRPr="000D6DF6" w:rsidRDefault="000D6DF6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F94" w:rsidTr="00C946A1">
        <w:trPr>
          <w:trHeight w:val="233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E1C3B" w:rsidRDefault="009E4F94" w:rsidP="002554C1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E1C3B">
              <w:rPr>
                <w:rFonts w:ascii="Times New Roman" w:hAnsi="Times New Roman"/>
                <w:sz w:val="20"/>
                <w:szCs w:val="20"/>
              </w:rPr>
              <w:t>Атаев</w:t>
            </w:r>
            <w:proofErr w:type="spellEnd"/>
            <w:r w:rsidRPr="00DE1C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1C3B">
              <w:rPr>
                <w:rFonts w:ascii="Times New Roman" w:hAnsi="Times New Roman"/>
                <w:sz w:val="20"/>
                <w:szCs w:val="20"/>
              </w:rPr>
              <w:t>Арсланбек</w:t>
            </w:r>
            <w:proofErr w:type="spellEnd"/>
            <w:r w:rsidRPr="00DE1C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E1C3B">
              <w:rPr>
                <w:rFonts w:ascii="Times New Roman" w:hAnsi="Times New Roman"/>
                <w:sz w:val="20"/>
                <w:szCs w:val="20"/>
              </w:rPr>
              <w:t>Изидинович</w:t>
            </w:r>
            <w:proofErr w:type="spellEnd"/>
          </w:p>
          <w:p w:rsidR="009E4F94" w:rsidRPr="00DE1C3B" w:rsidRDefault="009E4F94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9E4F94" w:rsidRPr="00DE1C3B" w:rsidRDefault="009E4F94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E4F94" w:rsidRPr="00DE1C3B" w:rsidRDefault="009E4F94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9E4F94" w:rsidRPr="00DE1C3B" w:rsidRDefault="009E4F94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директор МКУ «ОМЗИП»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по уходу за ребенком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57.6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57.6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5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E1C3B" w:rsidRDefault="009E4F94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4F94" w:rsidRPr="00DE1C3B" w:rsidRDefault="009E4F94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4F94" w:rsidRPr="00DE1C3B" w:rsidRDefault="009E4F94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4F94" w:rsidRPr="00DE1C3B" w:rsidRDefault="009E4F94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661203,00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55743,00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DE1C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C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7200" w:rsidTr="002554C1">
        <w:trPr>
          <w:trHeight w:val="73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3A7200" w:rsidRDefault="009E4F94" w:rsidP="002554C1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200">
              <w:rPr>
                <w:rFonts w:ascii="Times New Roman" w:hAnsi="Times New Roman"/>
                <w:sz w:val="20"/>
                <w:szCs w:val="20"/>
              </w:rPr>
              <w:t>Гасайниева</w:t>
            </w:r>
            <w:proofErr w:type="spellEnd"/>
            <w:r w:rsidRPr="003A72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7200">
              <w:rPr>
                <w:rFonts w:ascii="Times New Roman" w:hAnsi="Times New Roman"/>
                <w:sz w:val="20"/>
                <w:szCs w:val="20"/>
              </w:rPr>
              <w:t>Бурлият</w:t>
            </w:r>
            <w:proofErr w:type="spellEnd"/>
            <w:r w:rsidRPr="003A72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7200">
              <w:rPr>
                <w:rFonts w:ascii="Times New Roman" w:hAnsi="Times New Roman"/>
                <w:sz w:val="20"/>
                <w:szCs w:val="20"/>
              </w:rPr>
              <w:t>Закарьяевна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директор МКУ</w:t>
            </w:r>
          </w:p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«ЦБАР»</w:t>
            </w:r>
          </w:p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200"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spellEnd"/>
          </w:p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3A7200" w:rsidRDefault="009E4F94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4F94" w:rsidRPr="003A7200" w:rsidRDefault="009E4F94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3A7200" w:rsidRDefault="009E4F94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3A7200" w:rsidRDefault="0082414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745467,00</w:t>
            </w:r>
          </w:p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4F94" w:rsidRPr="003A7200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144" w:rsidTr="002554C1">
        <w:trPr>
          <w:trHeight w:val="521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3A7200" w:rsidRDefault="00824144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3A7200" w:rsidRDefault="0082414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3A7200" w:rsidRDefault="0082414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4144" w:rsidRPr="003A7200" w:rsidRDefault="0082414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3A7200" w:rsidRDefault="0082414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7200"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3A7200" w:rsidRDefault="0082414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3A7200" w:rsidRDefault="00824144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4144" w:rsidRPr="003A7200" w:rsidRDefault="00824144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3A7200" w:rsidRDefault="0082414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3A7200" w:rsidRDefault="0082414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24144" w:rsidRPr="003A7200" w:rsidRDefault="0082414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3A7200" w:rsidRDefault="0082414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3A7200" w:rsidRDefault="0082414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3A7200" w:rsidRDefault="0082414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144" w:rsidRPr="003A7200" w:rsidRDefault="0082414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7200" w:rsidTr="00CA6DA4">
        <w:trPr>
          <w:trHeight w:val="567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3A7200" w:rsidRDefault="007716DF" w:rsidP="002554C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3A7200" w:rsidRDefault="007716D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3A7200" w:rsidRDefault="007716D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3A7200" w:rsidRDefault="007716D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3A7200" w:rsidRDefault="007716D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3A7200" w:rsidRDefault="007716DF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3A7200" w:rsidRDefault="007716D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3A7200" w:rsidRDefault="007716D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3A7200" w:rsidRDefault="007716D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3A7200" w:rsidRDefault="007716D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3A7200" w:rsidRDefault="007716D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DF" w:rsidRPr="003A7200" w:rsidRDefault="007716D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2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E4F94" w:rsidTr="00CA6DA4">
        <w:trPr>
          <w:trHeight w:val="72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CC33BC" w:rsidRDefault="009E4F94" w:rsidP="002554C1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3BC">
              <w:rPr>
                <w:rFonts w:ascii="Times New Roman" w:hAnsi="Times New Roman"/>
                <w:sz w:val="20"/>
                <w:szCs w:val="20"/>
              </w:rPr>
              <w:t>Хангерееев</w:t>
            </w:r>
            <w:proofErr w:type="spellEnd"/>
          </w:p>
          <w:p w:rsidR="009E4F94" w:rsidRPr="00CC33BC" w:rsidRDefault="009E4F94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3BC">
              <w:rPr>
                <w:rFonts w:ascii="Times New Roman" w:hAnsi="Times New Roman"/>
                <w:sz w:val="20"/>
                <w:szCs w:val="20"/>
              </w:rPr>
              <w:t>Айдемир</w:t>
            </w:r>
            <w:proofErr w:type="spellEnd"/>
          </w:p>
          <w:p w:rsidR="009E4F94" w:rsidRPr="00CC33BC" w:rsidRDefault="009E4F94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33BC">
              <w:rPr>
                <w:rFonts w:ascii="Times New Roman" w:hAnsi="Times New Roman"/>
                <w:sz w:val="20"/>
                <w:szCs w:val="20"/>
              </w:rPr>
              <w:t>Зулумханович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CC33BC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Директор МКУ «ЦТКНР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CC33BC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E4F94" w:rsidRPr="00CC33BC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под ИЖ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CC33BC" w:rsidRDefault="00B52AD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CC33BC" w:rsidRDefault="00B52AD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CC33BC" w:rsidRDefault="00B52AD5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CC33BC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CC33BC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CC33BC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CC33BC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 xml:space="preserve">ХОНДА </w:t>
            </w:r>
            <w:r w:rsidRPr="00CC33BC">
              <w:rPr>
                <w:rFonts w:ascii="Times New Roman" w:hAnsi="Times New Roman"/>
                <w:sz w:val="20"/>
                <w:szCs w:val="20"/>
                <w:lang w:val="en-US"/>
              </w:rPr>
              <w:t>I 4048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CC33BC" w:rsidRDefault="00B52AD5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1070169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CC33BC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568" w:rsidTr="00CA6DA4">
        <w:trPr>
          <w:trHeight w:val="92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071568" w:rsidP="002554C1">
            <w:pPr>
              <w:tabs>
                <w:tab w:val="left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CC33B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студен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CC33B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CC33B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CC33B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CC33BC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CC33B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CC33B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CC33B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CC33B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8F7231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53414,7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CC33B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568" w:rsidTr="00CA6DA4">
        <w:trPr>
          <w:trHeight w:val="169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CC33BC" w:rsidP="002554C1">
            <w:pPr>
              <w:tabs>
                <w:tab w:val="left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CC33B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CC33B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CC33B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CC33B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CC33BC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CC33B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CC33B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CC33B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CC33B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CC33B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1568" w:rsidRPr="00CC33BC" w:rsidRDefault="00CC33BC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3B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1568" w:rsidTr="00C946A1">
        <w:trPr>
          <w:trHeight w:val="92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68" w:rsidRPr="00071568" w:rsidRDefault="00071568" w:rsidP="002554C1">
            <w:pPr>
              <w:tabs>
                <w:tab w:val="left" w:pos="28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68" w:rsidRPr="00934C8E" w:rsidRDefault="00071568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68" w:rsidRPr="00934C8E" w:rsidRDefault="00071568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68" w:rsidRDefault="00071568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68" w:rsidRDefault="00071568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68" w:rsidRDefault="00071568" w:rsidP="002554C1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68" w:rsidRPr="00934C8E" w:rsidRDefault="00071568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68" w:rsidRPr="00934C8E" w:rsidRDefault="00071568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68" w:rsidRPr="00934C8E" w:rsidRDefault="00071568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68" w:rsidRPr="00934C8E" w:rsidRDefault="00071568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68" w:rsidRDefault="00071568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68" w:rsidRPr="00934C8E" w:rsidRDefault="00071568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E4F94" w:rsidTr="002554C1">
        <w:trPr>
          <w:trHeight w:val="82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4938D7" w:rsidRDefault="009E4F94" w:rsidP="002554C1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8D7">
              <w:rPr>
                <w:rFonts w:ascii="Times New Roman" w:hAnsi="Times New Roman"/>
                <w:sz w:val="20"/>
                <w:szCs w:val="20"/>
              </w:rPr>
              <w:t>.Абдурахманов Рамазан</w:t>
            </w:r>
          </w:p>
          <w:p w:rsidR="009E4F94" w:rsidRPr="004938D7" w:rsidRDefault="009E4F94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38D7">
              <w:rPr>
                <w:rFonts w:ascii="Times New Roman" w:hAnsi="Times New Roman"/>
                <w:sz w:val="20"/>
                <w:szCs w:val="20"/>
              </w:rPr>
              <w:t>Арсланбекович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4938D7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8D7">
              <w:rPr>
                <w:rFonts w:ascii="Times New Roman" w:hAnsi="Times New Roman"/>
                <w:sz w:val="20"/>
                <w:szCs w:val="20"/>
              </w:rPr>
              <w:t>Директор МКУ</w:t>
            </w:r>
          </w:p>
          <w:p w:rsidR="009E4F94" w:rsidRPr="004938D7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8D7">
              <w:rPr>
                <w:rFonts w:ascii="Times New Roman" w:hAnsi="Times New Roman"/>
                <w:sz w:val="20"/>
                <w:szCs w:val="20"/>
              </w:rPr>
              <w:t>«ХЭЦ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4938D7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4938D7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4938D7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4938D7" w:rsidRDefault="009E4F94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4938D7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4938D7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4938D7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4938D7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4938D7" w:rsidRDefault="004938D7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8D7">
              <w:rPr>
                <w:rFonts w:ascii="Times New Roman" w:hAnsi="Times New Roman"/>
                <w:sz w:val="20"/>
                <w:szCs w:val="20"/>
              </w:rPr>
              <w:t>506251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94" w:rsidRPr="004938D7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583B" w:rsidTr="002554C1">
        <w:trPr>
          <w:trHeight w:val="69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6F583B" w:rsidRDefault="009E4F94" w:rsidP="002554C1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1418"/>
                <w:tab w:val="left" w:pos="1560"/>
              </w:tabs>
              <w:spacing w:after="0" w:line="240" w:lineRule="auto"/>
              <w:ind w:right="16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83B">
              <w:rPr>
                <w:rFonts w:ascii="Times New Roman" w:hAnsi="Times New Roman"/>
                <w:sz w:val="20"/>
                <w:szCs w:val="20"/>
              </w:rPr>
              <w:t>Качмасов</w:t>
            </w:r>
            <w:proofErr w:type="spellEnd"/>
          </w:p>
          <w:p w:rsidR="009E4F94" w:rsidRPr="006F583B" w:rsidRDefault="009E4F94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Руслан</w:t>
            </w:r>
          </w:p>
          <w:p w:rsidR="009E4F94" w:rsidRPr="006F583B" w:rsidRDefault="009E4F94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83B">
              <w:rPr>
                <w:rFonts w:ascii="Times New Roman" w:hAnsi="Times New Roman"/>
                <w:sz w:val="20"/>
                <w:szCs w:val="20"/>
              </w:rPr>
              <w:t>Крымсолтанович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6F58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Директор МКУ «ХЭЦ ОМУ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6F58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6F58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6F58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6F583B" w:rsidRDefault="009E4F94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E4F94" w:rsidRPr="006F583B" w:rsidRDefault="009E4F94" w:rsidP="002554C1">
            <w:pPr>
              <w:tabs>
                <w:tab w:val="left" w:pos="7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6F583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6F583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6F583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6F58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ВАЗ 21099,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6F583B" w:rsidRDefault="001A450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471551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F94" w:rsidRPr="006F583B" w:rsidRDefault="009E4F94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583B" w:rsidTr="002554C1">
        <w:trPr>
          <w:trHeight w:val="189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акушерк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583B" w:rsidRPr="006F583B" w:rsidRDefault="006F583B" w:rsidP="002554C1">
            <w:pPr>
              <w:tabs>
                <w:tab w:val="left" w:pos="7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207000,0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83B" w:rsidTr="002554C1">
        <w:trPr>
          <w:trHeight w:val="260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jc w:val="center"/>
            </w:pPr>
            <w:r w:rsidRPr="006F583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583B" w:rsidRPr="006F583B" w:rsidRDefault="006F583B" w:rsidP="002554C1">
            <w:pPr>
              <w:tabs>
                <w:tab w:val="left" w:pos="7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583B" w:rsidTr="002554C1">
        <w:trPr>
          <w:trHeight w:val="173"/>
        </w:trPr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jc w:val="center"/>
            </w:pPr>
            <w:r w:rsidRPr="006F583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583B" w:rsidRPr="006F583B" w:rsidRDefault="006F583B" w:rsidP="002554C1">
            <w:pPr>
              <w:tabs>
                <w:tab w:val="left" w:pos="7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583B" w:rsidTr="002554C1">
        <w:trPr>
          <w:trHeight w:val="219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B" w:rsidRPr="006F583B" w:rsidRDefault="006F583B" w:rsidP="002554C1">
            <w:pPr>
              <w:jc w:val="center"/>
            </w:pPr>
            <w:r w:rsidRPr="006F583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583B" w:rsidRPr="006F583B" w:rsidRDefault="006F583B" w:rsidP="002554C1">
            <w:pPr>
              <w:tabs>
                <w:tab w:val="left" w:pos="73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3B" w:rsidRPr="006F583B" w:rsidRDefault="006F583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8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3A42" w:rsidTr="002554C1">
        <w:trPr>
          <w:trHeight w:val="233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296323" w:rsidRDefault="00583A42" w:rsidP="002554C1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6323">
              <w:rPr>
                <w:rFonts w:ascii="Times New Roman" w:hAnsi="Times New Roman"/>
                <w:sz w:val="20"/>
                <w:szCs w:val="20"/>
              </w:rPr>
              <w:t>Абдулаев</w:t>
            </w:r>
            <w:proofErr w:type="spellEnd"/>
            <w:r w:rsidRPr="00296323">
              <w:rPr>
                <w:rFonts w:ascii="Times New Roman" w:hAnsi="Times New Roman"/>
                <w:sz w:val="20"/>
                <w:szCs w:val="20"/>
              </w:rPr>
              <w:t xml:space="preserve"> Рустам</w:t>
            </w:r>
          </w:p>
          <w:p w:rsidR="00583A42" w:rsidRPr="00296323" w:rsidRDefault="00583A42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6323">
              <w:rPr>
                <w:rFonts w:ascii="Times New Roman" w:hAnsi="Times New Roman"/>
                <w:sz w:val="20"/>
                <w:szCs w:val="20"/>
              </w:rPr>
              <w:t>Нугаевич</w:t>
            </w:r>
            <w:proofErr w:type="spellEnd"/>
          </w:p>
          <w:p w:rsidR="00583A42" w:rsidRPr="00296323" w:rsidRDefault="00583A42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83A42" w:rsidRPr="00296323" w:rsidRDefault="00583A42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583A42" w:rsidRPr="00296323" w:rsidRDefault="00583A42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Pr="00296323">
              <w:rPr>
                <w:rFonts w:ascii="Times New Roman" w:hAnsi="Times New Roman"/>
                <w:sz w:val="20"/>
                <w:szCs w:val="20"/>
              </w:rPr>
              <w:lastRenderedPageBreak/>
              <w:t>ний ребенок</w:t>
            </w:r>
          </w:p>
          <w:p w:rsidR="00583A42" w:rsidRPr="00296323" w:rsidRDefault="00583A42" w:rsidP="002554C1">
            <w:pPr>
              <w:tabs>
                <w:tab w:val="left" w:pos="284"/>
              </w:tabs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284"/>
              </w:tabs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296323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lastRenderedPageBreak/>
              <w:t>Директор МКУ Д «ДХШ»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6323">
              <w:rPr>
                <w:rFonts w:ascii="Times New Roman" w:hAnsi="Times New Roman"/>
                <w:sz w:val="20"/>
                <w:szCs w:val="20"/>
              </w:rPr>
              <w:t>Сулевкентский</w:t>
            </w:r>
            <w:proofErr w:type="spellEnd"/>
            <w:r w:rsidRPr="00296323">
              <w:rPr>
                <w:rFonts w:ascii="Times New Roman" w:hAnsi="Times New Roman"/>
                <w:sz w:val="20"/>
                <w:szCs w:val="20"/>
              </w:rPr>
              <w:t xml:space="preserve"> краеведческий музей им. Тахо – Годи</w:t>
            </w:r>
          </w:p>
          <w:p w:rsidR="00583A42" w:rsidRPr="00296323" w:rsidRDefault="00583A42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Заведующая</w:t>
            </w:r>
          </w:p>
          <w:p w:rsidR="00583A42" w:rsidRPr="00296323" w:rsidRDefault="00583A42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296323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583A42" w:rsidRPr="00296323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583A42" w:rsidRPr="00296323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296323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6323">
              <w:rPr>
                <w:rFonts w:ascii="Times New Roman" w:hAnsi="Times New Roman"/>
                <w:sz w:val="20"/>
                <w:szCs w:val="20"/>
              </w:rPr>
              <w:lastRenderedPageBreak/>
              <w:t>инд</w:t>
            </w:r>
            <w:proofErr w:type="spellEnd"/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6323"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spellEnd"/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296323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lastRenderedPageBreak/>
              <w:t>691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140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81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296323" w:rsidRDefault="00583A42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78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tabs>
                <w:tab w:val="left" w:pos="78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78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296323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296323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6323">
              <w:rPr>
                <w:rFonts w:ascii="Times New Roman" w:hAnsi="Times New Roman"/>
                <w:sz w:val="20"/>
                <w:szCs w:val="20"/>
              </w:rPr>
              <w:lastRenderedPageBreak/>
              <w:t>инд</w:t>
            </w:r>
            <w:proofErr w:type="spellEnd"/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84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tabs>
                <w:tab w:val="left" w:pos="84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84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tabs>
                <w:tab w:val="left" w:pos="84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84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84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296323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lastRenderedPageBreak/>
              <w:t>140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75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296323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79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tabs>
                <w:tab w:val="left" w:pos="79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79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tabs>
                <w:tab w:val="left" w:pos="7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296323" w:rsidRDefault="00FE5ACA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lastRenderedPageBreak/>
              <w:t>461735,00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1924A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707974</w:t>
            </w:r>
            <w:r w:rsidR="00583A42" w:rsidRPr="00296323">
              <w:rPr>
                <w:rFonts w:ascii="Times New Roman" w:hAnsi="Times New Roman"/>
                <w:sz w:val="20"/>
                <w:szCs w:val="20"/>
              </w:rPr>
              <w:t>,9</w:t>
            </w:r>
            <w:r w:rsidRPr="0029632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296323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3A42" w:rsidRPr="00296323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3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3A42" w:rsidTr="002554C1">
        <w:trPr>
          <w:trHeight w:val="2078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53127B" w:rsidRDefault="00583A42" w:rsidP="002554C1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2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.Абдуллаев Магомед – </w:t>
            </w:r>
            <w:proofErr w:type="spellStart"/>
            <w:r w:rsidRPr="0053127B">
              <w:rPr>
                <w:rFonts w:ascii="Times New Roman" w:hAnsi="Times New Roman"/>
                <w:sz w:val="20"/>
                <w:szCs w:val="20"/>
              </w:rPr>
              <w:t>Камиль</w:t>
            </w:r>
            <w:proofErr w:type="spellEnd"/>
            <w:r w:rsidRPr="005312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3127B">
              <w:rPr>
                <w:rFonts w:ascii="Times New Roman" w:hAnsi="Times New Roman"/>
                <w:sz w:val="20"/>
                <w:szCs w:val="20"/>
              </w:rPr>
              <w:t>Алигишевич</w:t>
            </w:r>
            <w:proofErr w:type="spellEnd"/>
          </w:p>
          <w:p w:rsidR="00583A42" w:rsidRPr="0053127B" w:rsidRDefault="00583A42" w:rsidP="002554C1">
            <w:pPr>
              <w:tabs>
                <w:tab w:val="left" w:pos="284"/>
              </w:tabs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2554C1">
            <w:pPr>
              <w:tabs>
                <w:tab w:val="left" w:pos="284"/>
              </w:tabs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2554C1">
            <w:pPr>
              <w:tabs>
                <w:tab w:val="left" w:pos="284"/>
              </w:tabs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27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53127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27B">
              <w:rPr>
                <w:rFonts w:ascii="Times New Roman" w:hAnsi="Times New Roman"/>
                <w:sz w:val="20"/>
                <w:szCs w:val="20"/>
              </w:rPr>
              <w:t xml:space="preserve">Директор МКУ </w:t>
            </w:r>
            <w:proofErr w:type="gramStart"/>
            <w:r w:rsidRPr="0053127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3127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53127B">
              <w:rPr>
                <w:rFonts w:ascii="Times New Roman" w:hAnsi="Times New Roman"/>
                <w:sz w:val="20"/>
                <w:szCs w:val="20"/>
              </w:rPr>
              <w:t>Детская</w:t>
            </w:r>
            <w:proofErr w:type="gramEnd"/>
            <w:r w:rsidRPr="0053127B">
              <w:rPr>
                <w:rFonts w:ascii="Times New Roman" w:hAnsi="Times New Roman"/>
                <w:sz w:val="20"/>
                <w:szCs w:val="20"/>
              </w:rPr>
              <w:t xml:space="preserve"> школа искусств»</w:t>
            </w:r>
          </w:p>
          <w:p w:rsidR="00583A42" w:rsidRPr="0053127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127B">
              <w:rPr>
                <w:rFonts w:ascii="Times New Roman" w:hAnsi="Times New Roman"/>
                <w:sz w:val="20"/>
                <w:szCs w:val="20"/>
              </w:rPr>
              <w:t>акомпаниат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53127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27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53127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53127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27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53127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53127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27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53127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2554C1">
            <w:pPr>
              <w:tabs>
                <w:tab w:val="left" w:pos="84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53127B" w:rsidRDefault="00583A42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27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53127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27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53127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53127B" w:rsidRDefault="008F4343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83A42" w:rsidRPr="0053127B" w:rsidRDefault="00583A42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8F4343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83A42" w:rsidRPr="0053127B" w:rsidRDefault="00583A42" w:rsidP="008F43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53127B" w:rsidRDefault="008F4343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583A42" w:rsidRPr="0053127B" w:rsidRDefault="00583A42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8F4343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583A42" w:rsidRPr="0053127B" w:rsidRDefault="00583A42" w:rsidP="008F43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8F43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53127B" w:rsidRDefault="008F4343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583A42" w:rsidRPr="0053127B" w:rsidRDefault="00583A42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8F4343" w:rsidP="008F4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53127B" w:rsidRDefault="00583A42" w:rsidP="0025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127B">
              <w:rPr>
                <w:rFonts w:ascii="Times New Roman" w:hAnsi="Times New Roman"/>
                <w:sz w:val="20"/>
                <w:szCs w:val="20"/>
              </w:rPr>
              <w:t>Лексус</w:t>
            </w:r>
            <w:proofErr w:type="spellEnd"/>
            <w:r w:rsidRPr="0053127B">
              <w:rPr>
                <w:rFonts w:ascii="Times New Roman" w:hAnsi="Times New Roman"/>
                <w:sz w:val="20"/>
                <w:szCs w:val="20"/>
              </w:rPr>
              <w:t xml:space="preserve"> 1470 седан</w:t>
            </w:r>
          </w:p>
          <w:p w:rsidR="0053127B" w:rsidRPr="0053127B" w:rsidRDefault="0053127B" w:rsidP="0025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127B" w:rsidRPr="0053127B" w:rsidRDefault="0053127B" w:rsidP="0025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127B" w:rsidRPr="0053127B" w:rsidRDefault="0053127B" w:rsidP="0025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127B" w:rsidRPr="0053127B" w:rsidRDefault="0053127B" w:rsidP="0025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127B" w:rsidRPr="0053127B" w:rsidRDefault="0053127B" w:rsidP="0025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53127B" w:rsidRDefault="00D16243" w:rsidP="002554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27B">
              <w:rPr>
                <w:rFonts w:ascii="Times New Roman" w:hAnsi="Times New Roman"/>
                <w:sz w:val="20"/>
                <w:szCs w:val="20"/>
              </w:rPr>
              <w:t>500337,00</w:t>
            </w:r>
          </w:p>
          <w:p w:rsidR="00583A42" w:rsidRPr="0053127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127B" w:rsidRPr="0053127B" w:rsidRDefault="0053127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3127B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27B">
              <w:rPr>
                <w:rFonts w:ascii="Times New Roman" w:hAnsi="Times New Roman"/>
                <w:sz w:val="20"/>
                <w:szCs w:val="20"/>
              </w:rPr>
              <w:t>484352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53127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27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83A42" w:rsidRPr="0053127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53127B" w:rsidRDefault="0053127B" w:rsidP="002554C1">
            <w:pPr>
              <w:rPr>
                <w:rFonts w:ascii="Times New Roman" w:hAnsi="Times New Roman"/>
                <w:sz w:val="20"/>
                <w:szCs w:val="20"/>
              </w:rPr>
            </w:pPr>
            <w:r w:rsidRPr="0053127B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583A42" w:rsidRPr="005312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83A42" w:rsidRPr="00C42B9A" w:rsidTr="002554C1">
        <w:trPr>
          <w:trHeight w:val="232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C42B9A" w:rsidRDefault="00583A42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9A">
              <w:rPr>
                <w:rFonts w:ascii="Times New Roman" w:hAnsi="Times New Roman"/>
                <w:sz w:val="20"/>
                <w:szCs w:val="20"/>
              </w:rPr>
              <w:t xml:space="preserve">15.Конакбиев </w:t>
            </w:r>
            <w:proofErr w:type="spellStart"/>
            <w:r w:rsidRPr="00C42B9A">
              <w:rPr>
                <w:rFonts w:ascii="Times New Roman" w:hAnsi="Times New Roman"/>
                <w:sz w:val="20"/>
                <w:szCs w:val="20"/>
              </w:rPr>
              <w:t>Асолтан</w:t>
            </w:r>
            <w:proofErr w:type="spellEnd"/>
            <w:r w:rsidRPr="00C42B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2B9A">
              <w:rPr>
                <w:rFonts w:ascii="Times New Roman" w:hAnsi="Times New Roman"/>
                <w:sz w:val="20"/>
                <w:szCs w:val="20"/>
              </w:rPr>
              <w:t>Шахсолтанович</w:t>
            </w:r>
            <w:proofErr w:type="spellEnd"/>
          </w:p>
          <w:p w:rsidR="00583A42" w:rsidRPr="00C42B9A" w:rsidRDefault="00583A42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C42B9A" w:rsidRDefault="00583A42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C42B9A" w:rsidRDefault="00583A42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C42B9A" w:rsidRDefault="00583A42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C42B9A" w:rsidRDefault="00583A42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9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C42B9A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9A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proofErr w:type="gramStart"/>
            <w:r w:rsidRPr="00C42B9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C42B9A">
              <w:rPr>
                <w:rFonts w:ascii="Times New Roman" w:hAnsi="Times New Roman"/>
                <w:sz w:val="20"/>
                <w:szCs w:val="20"/>
              </w:rPr>
              <w:t xml:space="preserve"> «Детская музыкальная школа»</w:t>
            </w:r>
          </w:p>
          <w:p w:rsidR="00583A42" w:rsidRPr="00C42B9A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C42B9A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C42B9A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C42B9A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9A">
              <w:rPr>
                <w:rFonts w:ascii="Times New Roman" w:hAnsi="Times New Roman"/>
                <w:sz w:val="20"/>
                <w:szCs w:val="20"/>
              </w:rPr>
              <w:t>пен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C42B9A" w:rsidRDefault="00437A2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9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83A42" w:rsidRPr="00C42B9A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C42B9A" w:rsidRDefault="00583A42" w:rsidP="002554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3A42" w:rsidRPr="00C42B9A" w:rsidRDefault="00583A42" w:rsidP="002554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3A42" w:rsidRPr="00C42B9A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9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83A42" w:rsidRPr="00C42B9A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9A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583A42" w:rsidRPr="00C42B9A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C42B9A" w:rsidRDefault="00437A2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9A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583A42" w:rsidRPr="00C42B9A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C42B9A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C42B9A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C42B9A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2B9A"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C42B9A" w:rsidRDefault="00437A2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9A">
              <w:rPr>
                <w:rFonts w:ascii="Times New Roman" w:hAnsi="Times New Roman"/>
                <w:sz w:val="20"/>
                <w:szCs w:val="20"/>
              </w:rPr>
              <w:t>138</w:t>
            </w:r>
          </w:p>
          <w:p w:rsidR="00583A42" w:rsidRPr="00C42B9A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C42B9A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C42B9A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C42B9A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9A">
              <w:rPr>
                <w:rFonts w:ascii="Times New Roman" w:hAnsi="Times New Roman"/>
                <w:sz w:val="20"/>
                <w:szCs w:val="20"/>
              </w:rPr>
              <w:t>1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C42B9A" w:rsidRDefault="00583A42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C42B9A" w:rsidRDefault="00583A42" w:rsidP="0059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9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C42B9A" w:rsidRDefault="00583A42" w:rsidP="0059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42B9A"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C42B9A" w:rsidRDefault="00583A42" w:rsidP="0059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9A">
              <w:rPr>
                <w:rFonts w:ascii="Times New Roman" w:hAnsi="Times New Roman"/>
                <w:sz w:val="20"/>
                <w:szCs w:val="20"/>
              </w:rPr>
              <w:t>1</w:t>
            </w:r>
            <w:r w:rsidR="0059132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C42B9A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9A">
              <w:rPr>
                <w:rFonts w:ascii="Times New Roman" w:hAnsi="Times New Roman"/>
                <w:sz w:val="20"/>
                <w:szCs w:val="20"/>
              </w:rPr>
              <w:t>ВАЗ 2170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C42B9A" w:rsidRDefault="00437A2F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9A">
              <w:rPr>
                <w:rFonts w:ascii="Times New Roman" w:hAnsi="Times New Roman"/>
                <w:sz w:val="20"/>
                <w:szCs w:val="20"/>
              </w:rPr>
              <w:t>675965,30</w:t>
            </w:r>
          </w:p>
          <w:p w:rsidR="00583A42" w:rsidRPr="00C42B9A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C42B9A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C42B9A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C42B9A" w:rsidRDefault="00C42B9A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B9A">
              <w:rPr>
                <w:rFonts w:ascii="Times New Roman" w:hAnsi="Times New Roman"/>
                <w:sz w:val="20"/>
                <w:szCs w:val="20"/>
              </w:rPr>
              <w:t>166696,3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C42B9A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3A42" w:rsidRPr="00C22714" w:rsidTr="002554C1">
        <w:trPr>
          <w:trHeight w:val="233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D7455B" w:rsidRDefault="00583A42" w:rsidP="002554C1">
            <w:pPr>
              <w:tabs>
                <w:tab w:val="left" w:pos="284"/>
              </w:tabs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6.Арзулумова </w:t>
            </w:r>
            <w:proofErr w:type="spellStart"/>
            <w:r w:rsidRPr="00D7455B">
              <w:rPr>
                <w:rFonts w:ascii="Times New Roman" w:hAnsi="Times New Roman"/>
                <w:sz w:val="20"/>
                <w:szCs w:val="20"/>
              </w:rPr>
              <w:t>Джамиля</w:t>
            </w:r>
            <w:proofErr w:type="spellEnd"/>
            <w:r w:rsidRPr="00D745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455B">
              <w:rPr>
                <w:rFonts w:ascii="Times New Roman" w:hAnsi="Times New Roman"/>
                <w:sz w:val="20"/>
                <w:szCs w:val="20"/>
              </w:rPr>
              <w:t>Зурхаевна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D7455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5B">
              <w:rPr>
                <w:rFonts w:ascii="Times New Roman" w:hAnsi="Times New Roman"/>
                <w:sz w:val="20"/>
                <w:szCs w:val="20"/>
              </w:rPr>
              <w:t>Директор МКУ «ЦБ ОМУ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D7455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5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83A42" w:rsidRPr="00D7455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D7455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5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83A42" w:rsidRPr="00D7455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5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83A42" w:rsidRPr="00D7455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5B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D7455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455B"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spellEnd"/>
          </w:p>
          <w:p w:rsidR="00583A42" w:rsidRPr="00D7455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D7455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D7455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D7455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455B"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spellEnd"/>
          </w:p>
          <w:p w:rsidR="00583A42" w:rsidRPr="00D7455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D7455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455B"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spellEnd"/>
          </w:p>
          <w:p w:rsidR="00583A42" w:rsidRPr="00D7455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D7455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5B">
              <w:rPr>
                <w:rFonts w:ascii="Times New Roman" w:hAnsi="Times New Roman"/>
                <w:sz w:val="20"/>
                <w:szCs w:val="20"/>
              </w:rPr>
              <w:t>ин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D7455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5B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583A42" w:rsidRPr="00D7455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D7455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D7455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D7455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5B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583A42" w:rsidRPr="00D7455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D7455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5B">
              <w:rPr>
                <w:rFonts w:ascii="Times New Roman" w:hAnsi="Times New Roman"/>
                <w:sz w:val="20"/>
                <w:szCs w:val="20"/>
              </w:rPr>
              <w:t>486</w:t>
            </w:r>
          </w:p>
          <w:p w:rsidR="00583A42" w:rsidRPr="00D7455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3A42" w:rsidRPr="00D7455B" w:rsidRDefault="00583A42" w:rsidP="002554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5B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D7455B" w:rsidRDefault="00583A42" w:rsidP="002554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D7455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5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D7455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455B"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D7455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5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D7455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D7455B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5B">
              <w:rPr>
                <w:rFonts w:ascii="Times New Roman" w:hAnsi="Times New Roman"/>
                <w:sz w:val="20"/>
                <w:szCs w:val="20"/>
              </w:rPr>
              <w:t>979483,4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42" w:rsidRPr="00C22714" w:rsidRDefault="00583A42" w:rsidP="002554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2A2FAC" w:rsidRDefault="002A2FAC" w:rsidP="00CC4D5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A2FAC" w:rsidRDefault="002A2FAC" w:rsidP="00CC4D5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81ED5" w:rsidRDefault="00681ED5" w:rsidP="00CC4D5F">
      <w:pPr>
        <w:jc w:val="center"/>
      </w:pPr>
    </w:p>
    <w:sectPr w:rsidR="00681ED5" w:rsidSect="002A2F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93955"/>
    <w:multiLevelType w:val="hybridMultilevel"/>
    <w:tmpl w:val="F4C8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101B5"/>
    <w:multiLevelType w:val="hybridMultilevel"/>
    <w:tmpl w:val="CD18A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B56E03"/>
    <w:multiLevelType w:val="hybridMultilevel"/>
    <w:tmpl w:val="54DE5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FAC"/>
    <w:rsid w:val="00003538"/>
    <w:rsid w:val="000054FF"/>
    <w:rsid w:val="00020E51"/>
    <w:rsid w:val="00041B25"/>
    <w:rsid w:val="00054550"/>
    <w:rsid w:val="00056801"/>
    <w:rsid w:val="00064E98"/>
    <w:rsid w:val="00071568"/>
    <w:rsid w:val="00072A9F"/>
    <w:rsid w:val="00082C24"/>
    <w:rsid w:val="000878CF"/>
    <w:rsid w:val="000D33A5"/>
    <w:rsid w:val="000D6DF6"/>
    <w:rsid w:val="000E0BD8"/>
    <w:rsid w:val="001049A0"/>
    <w:rsid w:val="00114116"/>
    <w:rsid w:val="0012160C"/>
    <w:rsid w:val="0016278F"/>
    <w:rsid w:val="00164739"/>
    <w:rsid w:val="00186210"/>
    <w:rsid w:val="001924A2"/>
    <w:rsid w:val="001A3040"/>
    <w:rsid w:val="001A450B"/>
    <w:rsid w:val="001B4F27"/>
    <w:rsid w:val="001C6B1C"/>
    <w:rsid w:val="001D07AA"/>
    <w:rsid w:val="001E139C"/>
    <w:rsid w:val="00220FD1"/>
    <w:rsid w:val="00223314"/>
    <w:rsid w:val="00226D39"/>
    <w:rsid w:val="002468EB"/>
    <w:rsid w:val="00252377"/>
    <w:rsid w:val="002554C1"/>
    <w:rsid w:val="00256308"/>
    <w:rsid w:val="00264107"/>
    <w:rsid w:val="00296323"/>
    <w:rsid w:val="002A2FAC"/>
    <w:rsid w:val="002A4042"/>
    <w:rsid w:val="002C0635"/>
    <w:rsid w:val="002C0677"/>
    <w:rsid w:val="002C1DC3"/>
    <w:rsid w:val="002C7E6C"/>
    <w:rsid w:val="002D22A2"/>
    <w:rsid w:val="002E461A"/>
    <w:rsid w:val="00300387"/>
    <w:rsid w:val="00305862"/>
    <w:rsid w:val="00326590"/>
    <w:rsid w:val="00347686"/>
    <w:rsid w:val="003513B0"/>
    <w:rsid w:val="003728E2"/>
    <w:rsid w:val="00374566"/>
    <w:rsid w:val="003803F2"/>
    <w:rsid w:val="00395262"/>
    <w:rsid w:val="003A7200"/>
    <w:rsid w:val="003A7C05"/>
    <w:rsid w:val="003E021C"/>
    <w:rsid w:val="003E0DB0"/>
    <w:rsid w:val="003E3A0D"/>
    <w:rsid w:val="003E7E60"/>
    <w:rsid w:val="0040661D"/>
    <w:rsid w:val="00424B39"/>
    <w:rsid w:val="00437A2F"/>
    <w:rsid w:val="00450E9E"/>
    <w:rsid w:val="0045405B"/>
    <w:rsid w:val="004645BC"/>
    <w:rsid w:val="004735A4"/>
    <w:rsid w:val="00477319"/>
    <w:rsid w:val="004938D7"/>
    <w:rsid w:val="004948E2"/>
    <w:rsid w:val="004C00AF"/>
    <w:rsid w:val="004D1E9B"/>
    <w:rsid w:val="004E1ABD"/>
    <w:rsid w:val="004E376A"/>
    <w:rsid w:val="004F12BB"/>
    <w:rsid w:val="004F300B"/>
    <w:rsid w:val="004F479D"/>
    <w:rsid w:val="0053127B"/>
    <w:rsid w:val="00541DB4"/>
    <w:rsid w:val="00546367"/>
    <w:rsid w:val="005511B7"/>
    <w:rsid w:val="005626BB"/>
    <w:rsid w:val="00573A3C"/>
    <w:rsid w:val="005751B0"/>
    <w:rsid w:val="00583A42"/>
    <w:rsid w:val="0059132B"/>
    <w:rsid w:val="005C12CB"/>
    <w:rsid w:val="005C5002"/>
    <w:rsid w:val="005C6281"/>
    <w:rsid w:val="005C71EA"/>
    <w:rsid w:val="005C7265"/>
    <w:rsid w:val="005D29C0"/>
    <w:rsid w:val="005D5A29"/>
    <w:rsid w:val="0060686A"/>
    <w:rsid w:val="00617529"/>
    <w:rsid w:val="00627B65"/>
    <w:rsid w:val="00635F68"/>
    <w:rsid w:val="00641051"/>
    <w:rsid w:val="006621E7"/>
    <w:rsid w:val="00667344"/>
    <w:rsid w:val="00681ED5"/>
    <w:rsid w:val="00686156"/>
    <w:rsid w:val="0069078E"/>
    <w:rsid w:val="006A6592"/>
    <w:rsid w:val="006B7B05"/>
    <w:rsid w:val="006E4BE6"/>
    <w:rsid w:val="006F417E"/>
    <w:rsid w:val="006F583B"/>
    <w:rsid w:val="006F7744"/>
    <w:rsid w:val="00726595"/>
    <w:rsid w:val="00733702"/>
    <w:rsid w:val="007359D6"/>
    <w:rsid w:val="00754BE1"/>
    <w:rsid w:val="007658EA"/>
    <w:rsid w:val="007672BE"/>
    <w:rsid w:val="007716DF"/>
    <w:rsid w:val="00782CA7"/>
    <w:rsid w:val="00792548"/>
    <w:rsid w:val="007A08EF"/>
    <w:rsid w:val="007A4B1C"/>
    <w:rsid w:val="007C6B53"/>
    <w:rsid w:val="007F2656"/>
    <w:rsid w:val="007F5BB2"/>
    <w:rsid w:val="008022CD"/>
    <w:rsid w:val="0080743D"/>
    <w:rsid w:val="00824144"/>
    <w:rsid w:val="008321F0"/>
    <w:rsid w:val="00835F3E"/>
    <w:rsid w:val="008533FD"/>
    <w:rsid w:val="00895005"/>
    <w:rsid w:val="008A2537"/>
    <w:rsid w:val="008A3788"/>
    <w:rsid w:val="008A4F29"/>
    <w:rsid w:val="008D4CE0"/>
    <w:rsid w:val="008D5F22"/>
    <w:rsid w:val="008E51E0"/>
    <w:rsid w:val="008F0637"/>
    <w:rsid w:val="008F0A65"/>
    <w:rsid w:val="008F4343"/>
    <w:rsid w:val="008F5982"/>
    <w:rsid w:val="008F6110"/>
    <w:rsid w:val="008F7231"/>
    <w:rsid w:val="00900B7E"/>
    <w:rsid w:val="0092558A"/>
    <w:rsid w:val="00934C8E"/>
    <w:rsid w:val="009433A1"/>
    <w:rsid w:val="00950362"/>
    <w:rsid w:val="00957536"/>
    <w:rsid w:val="00975B85"/>
    <w:rsid w:val="009854C0"/>
    <w:rsid w:val="009D7598"/>
    <w:rsid w:val="009E4F94"/>
    <w:rsid w:val="00A12830"/>
    <w:rsid w:val="00A22870"/>
    <w:rsid w:val="00A23997"/>
    <w:rsid w:val="00A34C14"/>
    <w:rsid w:val="00A362E7"/>
    <w:rsid w:val="00A378C7"/>
    <w:rsid w:val="00A4027F"/>
    <w:rsid w:val="00A553F9"/>
    <w:rsid w:val="00A700D4"/>
    <w:rsid w:val="00A70D6B"/>
    <w:rsid w:val="00A71321"/>
    <w:rsid w:val="00A80E3B"/>
    <w:rsid w:val="00A82DA3"/>
    <w:rsid w:val="00A83851"/>
    <w:rsid w:val="00A843FF"/>
    <w:rsid w:val="00AB361A"/>
    <w:rsid w:val="00AC0F21"/>
    <w:rsid w:val="00AE6566"/>
    <w:rsid w:val="00B0215E"/>
    <w:rsid w:val="00B10AE8"/>
    <w:rsid w:val="00B158FB"/>
    <w:rsid w:val="00B211C4"/>
    <w:rsid w:val="00B24C37"/>
    <w:rsid w:val="00B44C7D"/>
    <w:rsid w:val="00B52AD5"/>
    <w:rsid w:val="00B71495"/>
    <w:rsid w:val="00B812A1"/>
    <w:rsid w:val="00B87D02"/>
    <w:rsid w:val="00B916E9"/>
    <w:rsid w:val="00BA1DD2"/>
    <w:rsid w:val="00BA2377"/>
    <w:rsid w:val="00BB5915"/>
    <w:rsid w:val="00BD0E0E"/>
    <w:rsid w:val="00BD1049"/>
    <w:rsid w:val="00BE7AE1"/>
    <w:rsid w:val="00BF58D7"/>
    <w:rsid w:val="00C004B6"/>
    <w:rsid w:val="00C12EE1"/>
    <w:rsid w:val="00C20E9D"/>
    <w:rsid w:val="00C22714"/>
    <w:rsid w:val="00C2372B"/>
    <w:rsid w:val="00C23E98"/>
    <w:rsid w:val="00C31216"/>
    <w:rsid w:val="00C42B9A"/>
    <w:rsid w:val="00C42F3E"/>
    <w:rsid w:val="00C4696E"/>
    <w:rsid w:val="00C46F4C"/>
    <w:rsid w:val="00C52154"/>
    <w:rsid w:val="00C60A54"/>
    <w:rsid w:val="00C84116"/>
    <w:rsid w:val="00C84DA2"/>
    <w:rsid w:val="00C86B1B"/>
    <w:rsid w:val="00C87DC5"/>
    <w:rsid w:val="00C946A1"/>
    <w:rsid w:val="00CA2BA3"/>
    <w:rsid w:val="00CA6DA4"/>
    <w:rsid w:val="00CB1422"/>
    <w:rsid w:val="00CB56FB"/>
    <w:rsid w:val="00CC33BC"/>
    <w:rsid w:val="00CC4D5F"/>
    <w:rsid w:val="00CD6DDA"/>
    <w:rsid w:val="00D11F4E"/>
    <w:rsid w:val="00D16243"/>
    <w:rsid w:val="00D22893"/>
    <w:rsid w:val="00D266FC"/>
    <w:rsid w:val="00D30745"/>
    <w:rsid w:val="00D67CB7"/>
    <w:rsid w:val="00D72E36"/>
    <w:rsid w:val="00D7455B"/>
    <w:rsid w:val="00DA212A"/>
    <w:rsid w:val="00DB4B08"/>
    <w:rsid w:val="00DB4ECB"/>
    <w:rsid w:val="00DE1C3B"/>
    <w:rsid w:val="00DF23A4"/>
    <w:rsid w:val="00E05F10"/>
    <w:rsid w:val="00E27074"/>
    <w:rsid w:val="00E27C48"/>
    <w:rsid w:val="00E358A6"/>
    <w:rsid w:val="00E47A40"/>
    <w:rsid w:val="00E63DF4"/>
    <w:rsid w:val="00E64765"/>
    <w:rsid w:val="00E822B9"/>
    <w:rsid w:val="00ED08B1"/>
    <w:rsid w:val="00EE4700"/>
    <w:rsid w:val="00EE7BCD"/>
    <w:rsid w:val="00F33C33"/>
    <w:rsid w:val="00F34C02"/>
    <w:rsid w:val="00F3638B"/>
    <w:rsid w:val="00F521DC"/>
    <w:rsid w:val="00F70B39"/>
    <w:rsid w:val="00F72011"/>
    <w:rsid w:val="00F76BB4"/>
    <w:rsid w:val="00F81848"/>
    <w:rsid w:val="00FC0A94"/>
    <w:rsid w:val="00FC281F"/>
    <w:rsid w:val="00FC5C84"/>
    <w:rsid w:val="00FD26C4"/>
    <w:rsid w:val="00FE5ACA"/>
    <w:rsid w:val="00FE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A08EF"/>
    <w:pPr>
      <w:keepNext/>
      <w:spacing w:after="0"/>
      <w:jc w:val="right"/>
      <w:outlineLvl w:val="0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F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08EF"/>
    <w:rPr>
      <w:rFonts w:ascii="Times New Roman" w:eastAsia="Calibri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8598-105A-4C3D-B7A6-2B08957E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</dc:creator>
  <cp:lastModifiedBy>Айна</cp:lastModifiedBy>
  <cp:revision>2</cp:revision>
  <cp:lastPrinted>2021-04-29T07:22:00Z</cp:lastPrinted>
  <dcterms:created xsi:type="dcterms:W3CDTF">2021-04-29T10:34:00Z</dcterms:created>
  <dcterms:modified xsi:type="dcterms:W3CDTF">2021-04-29T10:34:00Z</dcterms:modified>
</cp:coreProperties>
</file>